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AB606" w14:textId="6147E7B0" w:rsidR="006E0DF2" w:rsidRDefault="006E0DF2" w:rsidP="00354E1A">
      <w:pPr>
        <w:jc w:val="center"/>
        <w:rPr>
          <w:sz w:val="56"/>
          <w:szCs w:val="56"/>
        </w:rPr>
      </w:pPr>
    </w:p>
    <w:p w14:paraId="6673FF8F" w14:textId="77777777" w:rsidR="00354E1A" w:rsidRDefault="00354E1A" w:rsidP="00354E1A">
      <w:pPr>
        <w:jc w:val="center"/>
        <w:rPr>
          <w:sz w:val="56"/>
          <w:szCs w:val="56"/>
        </w:rPr>
      </w:pPr>
    </w:p>
    <w:p w14:paraId="0B1FEF5D" w14:textId="77777777" w:rsidR="00354E1A" w:rsidRDefault="00354E1A" w:rsidP="00354E1A">
      <w:pPr>
        <w:jc w:val="center"/>
        <w:rPr>
          <w:sz w:val="56"/>
          <w:szCs w:val="56"/>
        </w:rPr>
      </w:pPr>
    </w:p>
    <w:p w14:paraId="632E712A" w14:textId="77777777" w:rsidR="00354E1A" w:rsidRDefault="00354E1A" w:rsidP="00354E1A">
      <w:pPr>
        <w:jc w:val="center"/>
        <w:rPr>
          <w:sz w:val="56"/>
          <w:szCs w:val="56"/>
        </w:rPr>
      </w:pPr>
    </w:p>
    <w:p w14:paraId="4F6D951F" w14:textId="6BDEF441" w:rsidR="00354E1A" w:rsidRDefault="00354E1A" w:rsidP="00E00F5E">
      <w:pPr>
        <w:rPr>
          <w:sz w:val="56"/>
          <w:szCs w:val="56"/>
        </w:rPr>
      </w:pPr>
    </w:p>
    <w:p w14:paraId="14DF248A" w14:textId="78B1F38A" w:rsidR="00CB3C8A" w:rsidRPr="00A3639C" w:rsidRDefault="00354E1A" w:rsidP="00354E1A">
      <w:pPr>
        <w:jc w:val="center"/>
        <w:rPr>
          <w:color w:val="5B9BD5" w:themeColor="accent1"/>
          <w:sz w:val="96"/>
          <w:szCs w:val="9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39C">
        <w:rPr>
          <w:color w:val="5B9BD5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Booklet</w:t>
      </w:r>
    </w:p>
    <w:p w14:paraId="4F898D96" w14:textId="6821EDF0" w:rsidR="00CB3C8A" w:rsidRDefault="00CB3C8A" w:rsidP="00354E1A">
      <w:pPr>
        <w:rPr>
          <w:rtl/>
        </w:rPr>
      </w:pPr>
      <w:r>
        <w:rPr>
          <w:rtl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635386656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B0989F5" w14:textId="77777777" w:rsidR="00CB3C8A" w:rsidRDefault="00757C5A" w:rsidP="00757C5A">
          <w:pPr>
            <w:pStyle w:val="TOCHeading"/>
            <w:rPr>
              <w:rtl/>
              <w:lang w:bidi="he-IL"/>
            </w:rPr>
          </w:pPr>
          <w:r>
            <w:rPr>
              <w:lang w:bidi="he-IL"/>
            </w:rPr>
            <w:t>Table of Contents</w:t>
          </w:r>
        </w:p>
        <w:p w14:paraId="349FF3B8" w14:textId="77777777" w:rsidR="00354E1A" w:rsidRDefault="00CB3C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85357" w:history="1">
            <w:r w:rsidR="00354E1A" w:rsidRPr="001B2169">
              <w:rPr>
                <w:rStyle w:val="Hyperlink"/>
                <w:noProof/>
              </w:rPr>
              <w:t>Chapter 1: Abstract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57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3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55A5BE" w14:textId="77777777" w:rsidR="00354E1A" w:rsidRDefault="00BB5A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58" w:history="1">
            <w:r w:rsidR="00354E1A" w:rsidRPr="001B2169">
              <w:rPr>
                <w:rStyle w:val="Hyperlink"/>
                <w:noProof/>
              </w:rPr>
              <w:t xml:space="preserve">Chapter 2: What </w:t>
            </w:r>
            <w:r w:rsidR="00354E1A" w:rsidRPr="001B2169">
              <w:rPr>
                <w:rStyle w:val="Hyperlink"/>
                <w:noProof/>
              </w:rPr>
              <w:t>i</w:t>
            </w:r>
            <w:r w:rsidR="00354E1A" w:rsidRPr="001B2169">
              <w:rPr>
                <w:rStyle w:val="Hyperlink"/>
                <w:noProof/>
              </w:rPr>
              <w:t>s a Thermal Camera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58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4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C46A4D" w14:textId="77777777" w:rsidR="00354E1A" w:rsidRDefault="00BB5A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59" w:history="1">
            <w:r w:rsidR="00354E1A" w:rsidRPr="001B2169">
              <w:rPr>
                <w:rStyle w:val="Hyperlink"/>
                <w:noProof/>
              </w:rPr>
              <w:t>Human Skin Temperature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59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5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EE49D" w14:textId="77777777" w:rsidR="00354E1A" w:rsidRDefault="00BB5A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0" w:history="1">
            <w:r w:rsidR="00354E1A" w:rsidRPr="001B2169">
              <w:rPr>
                <w:rStyle w:val="Hyperlink"/>
                <w:noProof/>
              </w:rPr>
              <w:t>Advantages and Disadvantages of a</w:t>
            </w:r>
            <w:r w:rsidR="00354E1A" w:rsidRPr="001B2169">
              <w:rPr>
                <w:rStyle w:val="Hyperlink"/>
                <w:noProof/>
              </w:rPr>
              <w:t xml:space="preserve"> </w:t>
            </w:r>
            <w:r w:rsidR="00354E1A" w:rsidRPr="001B2169">
              <w:rPr>
                <w:rStyle w:val="Hyperlink"/>
                <w:noProof/>
              </w:rPr>
              <w:t>Thermal Camera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0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6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05304F" w14:textId="77777777" w:rsidR="00354E1A" w:rsidRDefault="00BB5A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1" w:history="1">
            <w:r w:rsidR="00354E1A" w:rsidRPr="001B2169">
              <w:rPr>
                <w:rStyle w:val="Hyperlink"/>
                <w:noProof/>
              </w:rPr>
              <w:t>Experiments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1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8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1AEEEF" w14:textId="77777777" w:rsidR="00354E1A" w:rsidRDefault="00BB5A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2" w:history="1">
            <w:r w:rsidR="00354E1A" w:rsidRPr="001B2169">
              <w:rPr>
                <w:rStyle w:val="Hyperlink"/>
                <w:noProof/>
              </w:rPr>
              <w:t>"The Cups" Experiment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2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8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D356B" w14:textId="77777777" w:rsidR="00354E1A" w:rsidRDefault="00BB5A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3" w:history="1">
            <w:r w:rsidR="00354E1A" w:rsidRPr="001B2169">
              <w:rPr>
                <w:rStyle w:val="Hyperlink"/>
                <w:noProof/>
              </w:rPr>
              <w:t>Night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3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8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7279B" w14:textId="77777777" w:rsidR="00354E1A" w:rsidRDefault="00BB5A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4" w:history="1">
            <w:r w:rsidR="00354E1A" w:rsidRPr="001B2169">
              <w:rPr>
                <w:rStyle w:val="Hyperlink"/>
                <w:noProof/>
              </w:rPr>
              <w:t>A Hot Day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4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8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874810" w14:textId="77777777" w:rsidR="00354E1A" w:rsidRDefault="00BB5A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5" w:history="1">
            <w:r w:rsidR="00354E1A" w:rsidRPr="001B2169">
              <w:rPr>
                <w:rStyle w:val="Hyperlink"/>
                <w:noProof/>
              </w:rPr>
              <w:t>An Especially Cold Day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5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8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E47716" w14:textId="77777777" w:rsidR="00354E1A" w:rsidRDefault="00BB5A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6" w:history="1">
            <w:r w:rsidR="00354E1A" w:rsidRPr="001B2169">
              <w:rPr>
                <w:rStyle w:val="Hyperlink"/>
                <w:noProof/>
              </w:rPr>
              <w:t>Image Processing Methods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6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9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B968C6" w14:textId="77777777" w:rsidR="00354E1A" w:rsidRDefault="00BB5A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7" w:history="1">
            <w:r w:rsidR="00354E1A" w:rsidRPr="001B2169">
              <w:rPr>
                <w:rStyle w:val="Hyperlink"/>
                <w:noProof/>
              </w:rPr>
              <w:t>Reference to Past Projects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7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9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F54F57" w14:textId="77777777" w:rsidR="00354E1A" w:rsidRDefault="00BB5A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8" w:history="1">
            <w:r w:rsidR="00354E1A" w:rsidRPr="001B2169">
              <w:rPr>
                <w:rStyle w:val="Hyperlink"/>
                <w:noProof/>
              </w:rPr>
              <w:t>Troubleshooting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8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10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F1AD85" w14:textId="77777777" w:rsidR="00354E1A" w:rsidRDefault="00BB5A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9" w:history="1">
            <w:r w:rsidR="00354E1A" w:rsidRPr="001B2169">
              <w:rPr>
                <w:rStyle w:val="Hyperlink"/>
                <w:noProof/>
              </w:rPr>
              <w:t>Difficulties Extracting Raw Data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9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10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9ABD53" w14:textId="77777777" w:rsidR="00354E1A" w:rsidRDefault="00BB5A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70" w:history="1">
            <w:r w:rsidR="00354E1A" w:rsidRPr="001B2169">
              <w:rPr>
                <w:rStyle w:val="Hyperlink"/>
                <w:noProof/>
              </w:rPr>
              <w:t>The Algorithm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70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11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5E1C93" w14:textId="77777777" w:rsidR="00354E1A" w:rsidRDefault="00BB5A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71" w:history="1">
            <w:r w:rsidR="00354E1A" w:rsidRPr="001B2169">
              <w:rPr>
                <w:rStyle w:val="Hyperlink"/>
                <w:noProof/>
              </w:rPr>
              <w:t>Concept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71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11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7B2452" w14:textId="77777777" w:rsidR="00354E1A" w:rsidRDefault="00BB5A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72" w:history="1">
            <w:r w:rsidR="00354E1A" w:rsidRPr="001B2169">
              <w:rPr>
                <w:rStyle w:val="Hyperlink"/>
                <w:noProof/>
              </w:rPr>
              <w:t>Implementation (MATLAB, Java)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72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11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2D2D5E" w14:textId="77777777" w:rsidR="00354E1A" w:rsidRDefault="00BB5A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73" w:history="1">
            <w:r w:rsidR="00354E1A" w:rsidRPr="001B2169">
              <w:rPr>
                <w:rStyle w:val="Hyperlink"/>
                <w:noProof/>
              </w:rPr>
              <w:t>The App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73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12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321EE0" w14:textId="77777777" w:rsidR="00354E1A" w:rsidRDefault="00BB5A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74" w:history="1">
            <w:r w:rsidR="00354E1A" w:rsidRPr="001B2169">
              <w:rPr>
                <w:rStyle w:val="Hyperlink"/>
                <w:noProof/>
              </w:rPr>
              <w:t>Many Thanks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74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13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D76C44" w14:textId="77777777" w:rsidR="00354E1A" w:rsidRDefault="00BB5A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75" w:history="1">
            <w:r w:rsidR="00354E1A" w:rsidRPr="001B2169">
              <w:rPr>
                <w:rStyle w:val="Hyperlink"/>
                <w:noProof/>
              </w:rPr>
              <w:t>Resources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75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14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809D7C" w14:textId="77777777" w:rsidR="00CB3C8A" w:rsidRDefault="00CB3C8A" w:rsidP="00757C5A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268E10" w14:textId="77777777" w:rsidR="00CB3C8A" w:rsidRDefault="00CB3C8A" w:rsidP="00757C5A">
      <w:pPr>
        <w:pStyle w:val="Heading1"/>
        <w:rPr>
          <w:rFonts w:ascii="Tahoma" w:hAnsi="Tahoma" w:cs="Tahoma"/>
          <w:b/>
          <w:bCs/>
          <w:sz w:val="28"/>
          <w:szCs w:val="28"/>
        </w:rPr>
      </w:pPr>
    </w:p>
    <w:p w14:paraId="2124EAEF" w14:textId="77777777" w:rsidR="00435879" w:rsidRDefault="00435879" w:rsidP="00435879"/>
    <w:p w14:paraId="74D8CBFE" w14:textId="77777777" w:rsidR="001B1CEB" w:rsidRDefault="001B1CEB"/>
    <w:p w14:paraId="4F848B46" w14:textId="77777777" w:rsidR="001B1CEB" w:rsidRDefault="001B1CEB">
      <w:r>
        <w:br w:type="page"/>
      </w:r>
    </w:p>
    <w:p w14:paraId="1F85674E" w14:textId="4EEFD076" w:rsidR="001B1CEB" w:rsidRPr="001B1CEB" w:rsidRDefault="001B1CEB">
      <w:pPr>
        <w:pStyle w:val="TableofFigures"/>
        <w:tabs>
          <w:tab w:val="right" w:leader="dot" w:pos="9016"/>
        </w:tabs>
        <w:rPr>
          <w:sz w:val="32"/>
          <w:szCs w:val="32"/>
        </w:rPr>
      </w:pPr>
      <w:r w:rsidRPr="001B1CEB">
        <w:rPr>
          <w:sz w:val="32"/>
          <w:szCs w:val="32"/>
        </w:rPr>
        <w:lastRenderedPageBreak/>
        <w:t>Table of Figures</w:t>
      </w:r>
    </w:p>
    <w:p w14:paraId="611D255E" w14:textId="77777777" w:rsidR="001B1CEB" w:rsidRPr="001B1CEB" w:rsidRDefault="001B1CEB" w:rsidP="001B1CEB"/>
    <w:p w14:paraId="4C3BEB79" w14:textId="72EA3F25" w:rsidR="001B1CEB" w:rsidRDefault="001B1CEB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64577991" w:history="1">
        <w:r w:rsidRPr="00B20EE0">
          <w:rPr>
            <w:rStyle w:val="Hyperlink"/>
            <w:noProof/>
          </w:rPr>
          <w:t>Figure 1 - Skin Temper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57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55949D" w14:textId="11CE7BFF" w:rsidR="00435879" w:rsidRDefault="001B1CEB">
      <w:r>
        <w:fldChar w:fldCharType="end"/>
      </w:r>
      <w:r w:rsidR="00435879">
        <w:br w:type="page"/>
      </w:r>
    </w:p>
    <w:p w14:paraId="0E3310F2" w14:textId="61EE27D1" w:rsidR="00435879" w:rsidRDefault="000703B4" w:rsidP="00435879">
      <w:pPr>
        <w:pStyle w:val="Heading1"/>
      </w:pPr>
      <w:bookmarkStart w:id="0" w:name="_Toc462685357"/>
      <w:r>
        <w:lastRenderedPageBreak/>
        <w:t xml:space="preserve">Chapter 1: </w:t>
      </w:r>
      <w:r w:rsidR="00435879">
        <w:t>Abstract</w:t>
      </w:r>
      <w:bookmarkEnd w:id="0"/>
    </w:p>
    <w:p w14:paraId="581DD972" w14:textId="77777777" w:rsidR="00435879" w:rsidRDefault="00435879" w:rsidP="00435879"/>
    <w:p w14:paraId="0F9BF916" w14:textId="0F61D776" w:rsidR="007060D5" w:rsidRDefault="00F82D74" w:rsidP="007060D5">
      <w:r>
        <w:t xml:space="preserve">This paper reviews the making of </w:t>
      </w:r>
      <w:r w:rsidR="00000E62">
        <w:t xml:space="preserve">the </w:t>
      </w:r>
      <w:r w:rsidRPr="00000E62">
        <w:rPr>
          <w:b/>
          <w:bCs/>
        </w:rPr>
        <w:t>Therm</w:t>
      </w:r>
      <w:r w:rsidR="007060D5">
        <w:rPr>
          <w:b/>
          <w:bCs/>
        </w:rPr>
        <w:t>T</w:t>
      </w:r>
      <w:r w:rsidRPr="00000E62">
        <w:rPr>
          <w:b/>
          <w:bCs/>
        </w:rPr>
        <w:t>rack</w:t>
      </w:r>
      <w:r w:rsidR="00000E62">
        <w:t xml:space="preserve"> Android App.</w:t>
      </w:r>
      <w:r w:rsidR="00CF58B4">
        <w:t xml:space="preserve"> </w:t>
      </w:r>
      <w:r w:rsidR="00CF58B4" w:rsidRPr="00CF58B4">
        <w:rPr>
          <w:b/>
          <w:bCs/>
        </w:rPr>
        <w:t>Ther</w:t>
      </w:r>
      <w:r w:rsidR="00CF58B4">
        <w:rPr>
          <w:b/>
          <w:bCs/>
        </w:rPr>
        <w:t>m</w:t>
      </w:r>
      <w:r w:rsidR="007060D5">
        <w:rPr>
          <w:b/>
          <w:bCs/>
        </w:rPr>
        <w:t>T</w:t>
      </w:r>
      <w:r w:rsidR="00CF58B4" w:rsidRPr="00CF58B4">
        <w:rPr>
          <w:b/>
          <w:bCs/>
        </w:rPr>
        <w:t>rack</w:t>
      </w:r>
      <w:r w:rsidR="00CF58B4">
        <w:t xml:space="preserve"> was created</w:t>
      </w:r>
      <w:r w:rsidR="00000E62">
        <w:t xml:space="preserve"> </w:t>
      </w:r>
      <w:r w:rsidR="00CF58B4">
        <w:t xml:space="preserve">in a vision that one day, it will be integrated into a </w:t>
      </w:r>
      <w:r w:rsidR="00000E62">
        <w:t>"Smart City" project,</w:t>
      </w:r>
      <w:r w:rsidR="00CF58B4">
        <w:t xml:space="preserve"> in which the goal is to create a better, safer, more effective environment and transportation for pedestrians as well as drivers in the hectic city. </w:t>
      </w:r>
    </w:p>
    <w:p w14:paraId="54A3E312" w14:textId="6DAF6CF9" w:rsidR="0073673F" w:rsidRDefault="00CF58B4" w:rsidP="007060D5">
      <w:r>
        <w:t>As part of that, our goal was to create an application that can track pedestrian</w:t>
      </w:r>
      <w:r w:rsidR="0073673F">
        <w:t xml:space="preserve">s, and be able to keep and display statistical data about the quantity of crossway passers at a given time. </w:t>
      </w:r>
    </w:p>
    <w:p w14:paraId="21757C2A" w14:textId="1A1E2344" w:rsidR="0073673F" w:rsidRDefault="0073673F" w:rsidP="0073673F">
      <w:r>
        <w:t>For that we had to develop skills in researching, Image Processing, Java, and Matlab.</w:t>
      </w:r>
    </w:p>
    <w:p w14:paraId="0C71ADBC" w14:textId="323987C1" w:rsidR="007060D5" w:rsidRDefault="0073673F" w:rsidP="007060D5">
      <w:r>
        <w:t>Additionall</w:t>
      </w:r>
      <w:r w:rsidR="007060D5">
        <w:t>y ……….</w:t>
      </w:r>
    </w:p>
    <w:p w14:paraId="4D2BCBB7" w14:textId="1A8C7F94" w:rsidR="007060D5" w:rsidRDefault="007060D5" w:rsidP="007060D5">
      <w:r>
        <w:t>To summarize, …………..</w:t>
      </w:r>
    </w:p>
    <w:p w14:paraId="66EFC564" w14:textId="77777777" w:rsidR="006E0DF2" w:rsidRDefault="00435879" w:rsidP="000703B4">
      <w:pPr>
        <w:pStyle w:val="Heading1"/>
      </w:pPr>
      <w:r>
        <w:br w:type="page"/>
      </w:r>
      <w:bookmarkStart w:id="1" w:name="_Toc462685358"/>
      <w:r w:rsidR="00586946">
        <w:lastRenderedPageBreak/>
        <w:t xml:space="preserve">Chapter 2: </w:t>
      </w:r>
      <w:r w:rsidR="000703B4">
        <w:t>What is a Thermal Camera</w:t>
      </w:r>
      <w:bookmarkEnd w:id="1"/>
    </w:p>
    <w:p w14:paraId="6DFBC1E9" w14:textId="77777777" w:rsidR="006E0DF2" w:rsidRDefault="006E0DF2" w:rsidP="006E0DF2"/>
    <w:p w14:paraId="26925B12" w14:textId="625ED96C" w:rsidR="006E0DF2" w:rsidRDefault="006E0DF2" w:rsidP="006E0DF2">
      <w:r>
        <w:t xml:space="preserve">In order to understand how a thermal camera works and what we should expect, we looked a little deeper into thermal radiation. </w:t>
      </w:r>
    </w:p>
    <w:p w14:paraId="6BC7E065" w14:textId="35E586C3" w:rsidR="006E0DF2" w:rsidRDefault="006E0DF2" w:rsidP="006E0DF2">
      <w:r>
        <w:t>We have le</w:t>
      </w:r>
      <w:r w:rsidR="00287A12">
        <w:t>arned that thermal radiation includes infrared and visible light, and it is a fundamental mechanism of heat transfer.</w:t>
      </w:r>
    </w:p>
    <w:p w14:paraId="416FAF85" w14:textId="74E02259" w:rsidR="00287A12" w:rsidRDefault="00287A12" w:rsidP="006E0DF2">
      <w:r>
        <w:t>Thermal radiation is in fact electromagnetic radiation. It is created when thermal motion of charged particles occurs in matter.</w:t>
      </w:r>
      <w:bookmarkStart w:id="2" w:name="_Ref464576114"/>
      <w:r>
        <w:rPr>
          <w:rStyle w:val="FootnoteReference"/>
        </w:rPr>
        <w:footnoteReference w:id="1"/>
      </w:r>
      <w:bookmarkEnd w:id="2"/>
    </w:p>
    <w:p w14:paraId="24F4B166" w14:textId="1E8388E7" w:rsidR="006E0DF2" w:rsidRDefault="0038197C" w:rsidP="006E0DF2">
      <w:r>
        <w:t>We looked into the way a thermal camera works</w:t>
      </w:r>
      <w:r w:rsidR="008C28AE">
        <w:rPr>
          <w:rStyle w:val="FootnoteReference"/>
        </w:rPr>
        <w:footnoteReference w:id="2"/>
      </w:r>
      <w:r>
        <w:t xml:space="preserve">, and here’s a brief, concise explanation: </w:t>
      </w:r>
    </w:p>
    <w:p w14:paraId="3442E1D4" w14:textId="0EEE1FD6" w:rsidR="00E00F5E" w:rsidRDefault="00E00F5E" w:rsidP="006E0DF2">
      <w:r>
        <w:rPr>
          <w:noProof/>
        </w:rPr>
        <mc:AlternateContent>
          <mc:Choice Requires="wpg">
            <w:drawing>
              <wp:anchor distT="91440" distB="91440" distL="182880" distR="182880" simplePos="0" relativeHeight="251659264" behindDoc="0" locked="0" layoutInCell="1" allowOverlap="1" wp14:anchorId="21AE2715" wp14:editId="25C21E60">
                <wp:simplePos x="0" y="0"/>
                <wp:positionH relativeFrom="margin">
                  <wp:posOffset>118235</wp:posOffset>
                </wp:positionH>
                <wp:positionV relativeFrom="margin">
                  <wp:posOffset>2718435</wp:posOffset>
                </wp:positionV>
                <wp:extent cx="6067425" cy="1504950"/>
                <wp:effectExtent l="0" t="0" r="9525" b="0"/>
                <wp:wrapSquare wrapText="bothSides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1504950"/>
                          <a:chOff x="0" y="0"/>
                          <a:chExt cx="3798451" cy="2257425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3797935" cy="2257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Group 3"/>
                        <wpg:cNvGrpSpPr>
                          <a:grpSpLocks noChangeAspect="1"/>
                        </wpg:cNvGrpSpPr>
                        <wpg:grpSpPr>
                          <a:xfrm>
                            <a:off x="2028825" y="304800"/>
                            <a:ext cx="1769626" cy="1842672"/>
                            <a:chOff x="-7127" y="0"/>
                            <a:chExt cx="1332690" cy="1370013"/>
                          </a:xfrm>
                        </wpg:grpSpPr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461962" y="0"/>
                              <a:ext cx="863600" cy="865188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241300" y="73025"/>
                              <a:ext cx="1084263" cy="1077913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257175" y="36512"/>
                              <a:ext cx="1068388" cy="1062038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373062" y="153987"/>
                              <a:ext cx="952500" cy="952500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-7127" y="50800"/>
                              <a:ext cx="1325564" cy="1319213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5" name="Text Box 85"/>
                        <wps:cNvSpPr txBox="1"/>
                        <wps:spPr>
                          <a:xfrm>
                            <a:off x="17889" y="147597"/>
                            <a:ext cx="3488373" cy="2066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8CB16" w14:textId="1AA1DFF4" w:rsidR="006E0DF2" w:rsidRDefault="006E0DF2">
                              <w:pPr>
                                <w:rPr>
                                  <w:caps/>
                                  <w:color w:val="8496B0" w:themeColor="text2" w:themeTint="9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A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thermographic camera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(also called an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infrared camera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or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thermal imaging camera</w:t>
                              </w:r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) is a device that forms an image using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hyperlink r:id="rId7" w:tooltip="Infrared radia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0B0080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infrared radiation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, similar to a common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hyperlink r:id="rId8" w:tooltip="Camera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0B0080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camera</w:t>
                                </w:r>
                              </w:hyperlink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that forms an image using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hyperlink r:id="rId9" w:tooltip="Optical spectrum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0B0080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visible</w:t>
                                </w:r>
                              </w:hyperlink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hyperlink r:id="rId10" w:tooltip="Light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0B0080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light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. Instead of the 400–700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hyperlink r:id="rId11" w:tooltip="Nanometre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0B0080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nanometre</w:t>
                                </w:r>
                              </w:hyperlink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range of the visible light camera, infrared cameras operate in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hyperlink r:id="rId12" w:tooltip="Wavelength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0B0080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wavelengths</w:t>
                                </w:r>
                              </w:hyperlink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as long as 14,000 nm (14 µm). Their use is called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hyperlink r:id="rId13" w:tooltip="Thermography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0B0080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thermography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4B83DD30" w14:textId="6B2E00AD" w:rsidR="006E0DF2" w:rsidRDefault="006E0DF2">
                              <w:pPr>
                                <w:spacing w:after="0" w:line="240" w:lineRule="auto"/>
                                <w:ind w:left="360"/>
                                <w:rPr>
                                  <w:color w:val="5B9BD5" w:themeColor="accent1"/>
                                  <w:sz w:val="18"/>
                                  <w:szCs w:val="18"/>
                                </w:rPr>
                              </w:pPr>
                              <w:r w:rsidRPr="006E0DF2">
                                <w:rPr>
                                  <w:b/>
                                  <w:bCs/>
                                  <w:color w:val="5B9BD5" w:themeColor="accent1"/>
                                  <w:sz w:val="18"/>
                                  <w:szCs w:val="18"/>
                                </w:rPr>
                                <w:t>Wikipedia</w:t>
                              </w:r>
                              <w:r>
                                <w:rPr>
                                  <w:color w:val="5B9BD5" w:themeColor="accent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6E0DF2">
                                <w:rPr>
                                  <w:color w:val="5B9BD5" w:themeColor="accent1"/>
                                  <w:sz w:val="18"/>
                                  <w:szCs w:val="18"/>
                                </w:rPr>
                                <w:t>https://en.wikipedia.org/wiki/Thermographic_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E2715" id="Group 77" o:spid="_x0000_s1026" style="position:absolute;margin-left:9.3pt;margin-top:214.05pt;width:477.75pt;height:118.5pt;z-index:251659264;mso-wrap-distance-left:14.4pt;mso-wrap-distance-top:7.2pt;mso-wrap-distance-right:14.4pt;mso-wrap-distance-bottom:7.2pt;mso-position-horizontal-relative:margin;mso-position-vertical-relative:margin;mso-width-relative:margin;mso-height-relative:margin" coordsize="37984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">
                <v:rect id="Rectangle 78" o:spid="_x0000_s1027" style="position:absolute;width:37979;height:2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" fillcolor="white [3212]" stroked="f" strokeweight="1pt"/>
                <v:group id="Group 3" o:spid="_x0000_s1028" style="position:absolute;left:20288;top:3048;width:17696;height:18426" coordorigin="-71" coordsize="13326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o:lock v:ext="edit" aspectratio="t"/>
                  <v:shape id="Freeform 80" o:spid="_x0000_s1029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" path="m,545r,l540,r4,5l,545xe" fillcolor="#8496b0 [1951]" stroked="f">
                    <v:path arrowok="t" o:connecttype="custom" o:connectlocs="0,865188;0,865188;857250,0;863600,7938;0,865188" o:connectangles="0,0,0,0,0"/>
                  </v:shape>
                  <v:shape id="Freeform 81" o:spid="_x0000_s1030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" path="m,679r,l679,r4,l,679xe" fillcolor="#8496b0 [1951]" stroked="f">
                    <v:path arrowok="t" o:connecttype="custom" o:connectlocs="0,1077913;0,1077913;1077913,0;1084263,0;0,1077913" o:connectangles="0,0,0,0,0"/>
                  </v:shape>
                  <v:shape id="Freeform 82" o:spid="_x0000_s1031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" path="m4,669r-4,l669,r4,l4,669xe" fillcolor="#8496b0 [1951]" stroked="f">
                    <v:path arrowok="t" o:connecttype="custom" o:connectlocs="6350,1062038;0,1062038;1062038,0;1068388,0;6350,1062038" o:connectangles="0,0,0,0,0"/>
                  </v:shape>
                  <v:shape id="Freeform 83" o:spid="_x0000_s1032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" path="m5,600l,595,596,r4,5l5,600xe" fillcolor="#8496b0 [1951]" stroked="f">
                    <v:path arrowok="t" o:connecttype="custom" o:connectlocs="7938,952500;0,944563;946150,0;952500,7938;7938,952500" o:connectangles="0,0,0,0,0"/>
                  </v:shape>
                  <v:shape id="Freeform 84" o:spid="_x0000_s1033" style="position:absolute;left:-71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" path="m5,831r-5,l831,r4,l5,831xe" fillcolor="#8496b0 [1951]" stroked="f">
                    <v:path arrowok="t" o:connecttype="custom" o:connectlocs="7938,1319213;0,1319213;1319214,0;1325564,0;7938,1319213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34" type="#_x0000_t202" style="position:absolute;left:178;top:1475;width:34884;height:20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14:paraId="29A8CB16" w14:textId="1AA1DFF4" w:rsidR="006E0DF2" w:rsidRDefault="006E0DF2">
                        <w:pPr>
                          <w:rPr>
                            <w:caps/>
                            <w:color w:val="8496B0" w:themeColor="text2" w:themeTint="99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A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thermographic camera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(also called an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infrared camera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or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thermal imaging camera</w:t>
                        </w:r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) is a device that forms an image using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hyperlink r:id="rId14" w:tooltip="Infrared radiation" w:history="1">
                          <w:r>
                            <w:rPr>
                              <w:rStyle w:val="Hyperlink"/>
                              <w:rFonts w:ascii="Arial" w:hAnsi="Arial" w:cs="Arial"/>
                              <w:color w:val="0B0080"/>
                              <w:sz w:val="21"/>
                              <w:szCs w:val="21"/>
                              <w:shd w:val="clear" w:color="auto" w:fill="FFFFFF"/>
                            </w:rPr>
                            <w:t>infrared radiation</w:t>
                          </w:r>
                        </w:hyperlink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, similar to a common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hyperlink r:id="rId15" w:tooltip="Camera" w:history="1">
                          <w:r>
                            <w:rPr>
                              <w:rStyle w:val="Hyperlink"/>
                              <w:rFonts w:ascii="Arial" w:hAnsi="Arial" w:cs="Arial"/>
                              <w:color w:val="0B0080"/>
                              <w:sz w:val="21"/>
                              <w:szCs w:val="21"/>
                              <w:shd w:val="clear" w:color="auto" w:fill="FFFFFF"/>
                            </w:rPr>
                            <w:t>camera</w:t>
                          </w:r>
                        </w:hyperlink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that forms an image using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hyperlink r:id="rId16" w:tooltip="Optical spectrum" w:history="1">
                          <w:r>
                            <w:rPr>
                              <w:rStyle w:val="Hyperlink"/>
                              <w:rFonts w:ascii="Arial" w:hAnsi="Arial" w:cs="Arial"/>
                              <w:color w:val="0B0080"/>
                              <w:sz w:val="21"/>
                              <w:szCs w:val="21"/>
                              <w:shd w:val="clear" w:color="auto" w:fill="FFFFFF"/>
                            </w:rPr>
                            <w:t>visible</w:t>
                          </w:r>
                        </w:hyperlink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hyperlink r:id="rId17" w:tooltip="Light" w:history="1">
                          <w:r>
                            <w:rPr>
                              <w:rStyle w:val="Hyperlink"/>
                              <w:rFonts w:ascii="Arial" w:hAnsi="Arial" w:cs="Arial"/>
                              <w:color w:val="0B0080"/>
                              <w:sz w:val="21"/>
                              <w:szCs w:val="21"/>
                              <w:shd w:val="clear" w:color="auto" w:fill="FFFFFF"/>
                            </w:rPr>
                            <w:t>light</w:t>
                          </w:r>
                        </w:hyperlink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. Instead of the 400–700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hyperlink r:id="rId18" w:tooltip="Nanometre" w:history="1">
                          <w:r>
                            <w:rPr>
                              <w:rStyle w:val="Hyperlink"/>
                              <w:rFonts w:ascii="Arial" w:hAnsi="Arial" w:cs="Arial"/>
                              <w:color w:val="0B0080"/>
                              <w:sz w:val="21"/>
                              <w:szCs w:val="21"/>
                              <w:shd w:val="clear" w:color="auto" w:fill="FFFFFF"/>
                            </w:rPr>
                            <w:t>nanometre</w:t>
                          </w:r>
                        </w:hyperlink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range of the visible light camera, infrared cameras operate in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hyperlink r:id="rId19" w:tooltip="Wavelength" w:history="1">
                          <w:r>
                            <w:rPr>
                              <w:rStyle w:val="Hyperlink"/>
                              <w:rFonts w:ascii="Arial" w:hAnsi="Arial" w:cs="Arial"/>
                              <w:color w:val="0B0080"/>
                              <w:sz w:val="21"/>
                              <w:szCs w:val="21"/>
                              <w:shd w:val="clear" w:color="auto" w:fill="FFFFFF"/>
                            </w:rPr>
                            <w:t>wavelengths</w:t>
                          </w:r>
                        </w:hyperlink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as long as 14,000 nm (14 µm). Their use is called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hyperlink r:id="rId20" w:tooltip="Thermography" w:history="1">
                          <w:r>
                            <w:rPr>
                              <w:rStyle w:val="Hyperlink"/>
                              <w:rFonts w:ascii="Arial" w:hAnsi="Arial" w:cs="Arial"/>
                              <w:color w:val="0B0080"/>
                              <w:sz w:val="21"/>
                              <w:szCs w:val="21"/>
                              <w:shd w:val="clear" w:color="auto" w:fill="FFFFFF"/>
                            </w:rPr>
                            <w:t>thermography</w:t>
                          </w:r>
                        </w:hyperlink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.</w:t>
                        </w:r>
                      </w:p>
                      <w:p w14:paraId="4B83DD30" w14:textId="6B2E00AD" w:rsidR="006E0DF2" w:rsidRDefault="006E0DF2">
                        <w:pPr>
                          <w:spacing w:after="0" w:line="240" w:lineRule="auto"/>
                          <w:ind w:left="360"/>
                          <w:rPr>
                            <w:color w:val="5B9BD5" w:themeColor="accent1"/>
                            <w:sz w:val="18"/>
                            <w:szCs w:val="18"/>
                          </w:rPr>
                        </w:pPr>
                        <w:r w:rsidRPr="006E0DF2">
                          <w:rPr>
                            <w:b/>
                            <w:bCs/>
                            <w:color w:val="5B9BD5" w:themeColor="accent1"/>
                            <w:sz w:val="18"/>
                            <w:szCs w:val="18"/>
                          </w:rPr>
                          <w:t>Wikipedia</w:t>
                        </w:r>
                        <w:r>
                          <w:rPr>
                            <w:color w:val="5B9BD5" w:themeColor="accent1"/>
                            <w:sz w:val="18"/>
                            <w:szCs w:val="18"/>
                          </w:rPr>
                          <w:t xml:space="preserve">, </w:t>
                        </w:r>
                        <w:r w:rsidRPr="006E0DF2">
                          <w:rPr>
                            <w:color w:val="5B9BD5" w:themeColor="accent1"/>
                            <w:sz w:val="18"/>
                            <w:szCs w:val="18"/>
                          </w:rPr>
                          <w:t>https://en.wikipedia.org/wiki/Thermographic_camera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AAA9B46" w14:textId="3F9D41B2" w:rsidR="00E00F5E" w:rsidRDefault="00E00F5E" w:rsidP="006E0DF2"/>
    <w:p w14:paraId="7F48E2AE" w14:textId="77777777" w:rsidR="00E00F5E" w:rsidRDefault="00E00F5E" w:rsidP="006E0DF2"/>
    <w:p w14:paraId="518BEE9D" w14:textId="61D33944" w:rsidR="0038197C" w:rsidRDefault="00287A12" w:rsidP="006E0DF2">
      <w:r>
        <w:t xml:space="preserve">According to </w:t>
      </w:r>
      <w:r w:rsidR="0038197C">
        <w:t>what we learned,</w:t>
      </w:r>
      <w:r>
        <w:t xml:space="preserve"> </w:t>
      </w:r>
      <w:r w:rsidRPr="0038197C">
        <w:rPr>
          <w:b/>
          <w:bCs/>
        </w:rPr>
        <w:t xml:space="preserve">all objects with </w:t>
      </w:r>
      <w:r w:rsidR="0038197C" w:rsidRPr="0038197C">
        <w:rPr>
          <w:b/>
          <w:bCs/>
        </w:rPr>
        <w:t xml:space="preserve">a </w:t>
      </w:r>
      <w:r w:rsidRPr="0038197C">
        <w:rPr>
          <w:b/>
          <w:bCs/>
        </w:rPr>
        <w:t xml:space="preserve">temperature above absolute zero </w:t>
      </w:r>
      <w:r w:rsidR="0038197C" w:rsidRPr="0038197C">
        <w:rPr>
          <w:b/>
          <w:bCs/>
        </w:rPr>
        <w:t>emit thermal radiation</w:t>
      </w:r>
      <w:r w:rsidR="0038197C">
        <w:t>, and this is the concept we’ve used in our project.</w:t>
      </w:r>
    </w:p>
    <w:p w14:paraId="71745186" w14:textId="667CBFF8" w:rsidR="0038197C" w:rsidRDefault="0038197C" w:rsidP="006E0DF2">
      <w:r>
        <w:t xml:space="preserve">In our project we were given </w:t>
      </w:r>
      <w:r w:rsidR="008C28AE">
        <w:t>a</w:t>
      </w:r>
      <w:r>
        <w:t xml:space="preserve"> mission to track pedestrians on crossways through image processing. We took advantage of the fact that humans (and little animals…) emit radiation in a certain range that is known, due to a known range of the body temperatures.</w:t>
      </w:r>
    </w:p>
    <w:p w14:paraId="77F9692B" w14:textId="395DF5CE" w:rsidR="00435879" w:rsidRDefault="00144B3B" w:rsidP="001B1CEB">
      <w:r>
        <w:t>During our initial experiments, we established that skin temperature range is the relevant range for telling humans from other moving objects, and did a little research, shown in the following page.</w:t>
      </w:r>
      <w:r w:rsidR="000703B4">
        <w:br w:type="page"/>
      </w:r>
    </w:p>
    <w:p w14:paraId="7621CEC6" w14:textId="53E63A2F" w:rsidR="001B1CEB" w:rsidRDefault="00586946" w:rsidP="001B1CEB">
      <w:pPr>
        <w:pStyle w:val="Heading2"/>
      </w:pPr>
      <w:bookmarkStart w:id="3" w:name="_Toc462685359"/>
      <w:r>
        <w:lastRenderedPageBreak/>
        <w:t>Human Skin Temperature</w:t>
      </w:r>
      <w:bookmarkEnd w:id="3"/>
    </w:p>
    <w:p w14:paraId="4252EF7F" w14:textId="77777777" w:rsidR="00E00F5E" w:rsidRPr="00E00F5E" w:rsidRDefault="00E00F5E" w:rsidP="00E00F5E"/>
    <w:p w14:paraId="72C30A45" w14:textId="216448ED" w:rsidR="001B1CEB" w:rsidRDefault="00144B3B" w:rsidP="00435879">
      <w:r>
        <w:t>Human skin temperature varies between about 25 and 36 degrees Celsius.</w:t>
      </w:r>
      <w:r w:rsidR="001B1CEB">
        <w:t xml:space="preserve"> Our</w:t>
      </w:r>
      <w:r>
        <w:t xml:space="preserve"> body </w:t>
      </w:r>
      <w:r w:rsidR="001B1CEB">
        <w:t xml:space="preserve">core </w:t>
      </w:r>
      <w:r>
        <w:t xml:space="preserve">is, as expected, </w:t>
      </w:r>
      <w:r w:rsidR="001B1CEB">
        <w:t xml:space="preserve">hotter, and the normal temperature of our inner organs stands at 37°C. </w:t>
      </w:r>
      <w:r w:rsidR="001B1CEB">
        <w:rPr>
          <w:rStyle w:val="FootnoteReference"/>
        </w:rPr>
        <w:footnoteReference w:id="3"/>
      </w:r>
    </w:p>
    <w:p w14:paraId="50E25A6E" w14:textId="5E3E6B70" w:rsidR="001B1CEB" w:rsidRDefault="001B1CEB" w:rsidP="00435879"/>
    <w:p w14:paraId="16B407A7" w14:textId="09A4F30F" w:rsidR="001B1CEB" w:rsidRDefault="001B1CEB" w:rsidP="001B1CEB">
      <w:pPr>
        <w:pStyle w:val="Caption"/>
        <w:keepNext/>
      </w:pPr>
      <w:bookmarkStart w:id="4" w:name="_Toc4645779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kin Temperatures</w:t>
      </w:r>
      <w:bookmarkEnd w:id="4"/>
    </w:p>
    <w:p w14:paraId="6197F909" w14:textId="01951F67" w:rsidR="00435879" w:rsidRDefault="001B1CEB" w:rsidP="00435879">
      <w:r>
        <w:rPr>
          <w:noProof/>
        </w:rPr>
        <w:drawing>
          <wp:inline distT="0" distB="0" distL="0" distR="0" wp14:anchorId="3205ABD7" wp14:editId="18A45837">
            <wp:extent cx="3600450" cy="410531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in_tempratures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66" cy="410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9406" w14:textId="77777777" w:rsidR="00586946" w:rsidRDefault="00586946"/>
    <w:p w14:paraId="15A0781C" w14:textId="77777777" w:rsidR="00586946" w:rsidRDefault="00586946"/>
    <w:p w14:paraId="482C7A0D" w14:textId="77777777" w:rsidR="00586946" w:rsidRDefault="00586946"/>
    <w:p w14:paraId="1E39A63D" w14:textId="77777777" w:rsidR="00435879" w:rsidRDefault="00435879">
      <w:r>
        <w:br w:type="page"/>
      </w:r>
    </w:p>
    <w:p w14:paraId="24AB2F14" w14:textId="292CE776" w:rsidR="00435879" w:rsidRDefault="00586946" w:rsidP="00586946">
      <w:pPr>
        <w:pStyle w:val="Heading2"/>
      </w:pPr>
      <w:bookmarkStart w:id="5" w:name="_Toc462685360"/>
      <w:r>
        <w:lastRenderedPageBreak/>
        <w:t>Advantages and Disadvantages of a Thermal Camera</w:t>
      </w:r>
      <w:bookmarkEnd w:id="5"/>
    </w:p>
    <w:p w14:paraId="5639DF97" w14:textId="77777777" w:rsidR="00435879" w:rsidRDefault="00435879" w:rsidP="00435879">
      <w:bookmarkStart w:id="6" w:name="_GoBack"/>
      <w:r>
        <w:t>Fgfgfgfg</w:t>
      </w:r>
    </w:p>
    <w:bookmarkEnd w:id="6"/>
    <w:p w14:paraId="05438F15" w14:textId="77777777" w:rsidR="00435879" w:rsidRDefault="00435879" w:rsidP="00435879"/>
    <w:p w14:paraId="0BD4C956" w14:textId="1CDEDB58" w:rsidR="00586946" w:rsidRDefault="00586946">
      <w:r>
        <w:br w:type="page"/>
      </w:r>
    </w:p>
    <w:p w14:paraId="68EEAB8F" w14:textId="2C916F99" w:rsidR="00435879" w:rsidRDefault="00A3639C" w:rsidP="00586946">
      <w:pPr>
        <w:pStyle w:val="Heading1"/>
      </w:pPr>
      <w:bookmarkStart w:id="7" w:name="_Toc462685361"/>
      <w:r>
        <w:lastRenderedPageBreak/>
        <w:t xml:space="preserve">Chapter 3: </w:t>
      </w:r>
      <w:r w:rsidR="00586946">
        <w:t>Experiments</w:t>
      </w:r>
      <w:bookmarkEnd w:id="7"/>
    </w:p>
    <w:p w14:paraId="152EC925" w14:textId="2CE50E65" w:rsidR="00586946" w:rsidRDefault="00586946" w:rsidP="00586946">
      <w:r>
        <w:t>Dfdfd</w:t>
      </w:r>
    </w:p>
    <w:p w14:paraId="6A6612AE" w14:textId="77777777" w:rsidR="00E00F5E" w:rsidRDefault="00E00F5E" w:rsidP="00586946"/>
    <w:p w14:paraId="13229D4D" w14:textId="04587931" w:rsidR="00586946" w:rsidRDefault="00586946" w:rsidP="00586946">
      <w:pPr>
        <w:pStyle w:val="Heading2"/>
      </w:pPr>
      <w:bookmarkStart w:id="8" w:name="_Toc462685362"/>
      <w:r>
        <w:t>"The Cups" Experiment</w:t>
      </w:r>
      <w:bookmarkEnd w:id="8"/>
    </w:p>
    <w:p w14:paraId="512E0047" w14:textId="77777777" w:rsidR="00586946" w:rsidRDefault="00586946" w:rsidP="00586946"/>
    <w:p w14:paraId="6CCD7576" w14:textId="72AEC49F" w:rsidR="00586946" w:rsidRDefault="00586946" w:rsidP="00586946">
      <w:r>
        <w:t>Dfdfd</w:t>
      </w:r>
    </w:p>
    <w:p w14:paraId="21202F9F" w14:textId="77777777" w:rsidR="00586946" w:rsidRDefault="00586946" w:rsidP="00586946"/>
    <w:p w14:paraId="35BA0F62" w14:textId="464FDBB9" w:rsidR="00586946" w:rsidRDefault="00586946" w:rsidP="00586946">
      <w:pPr>
        <w:pStyle w:val="Heading2"/>
      </w:pPr>
      <w:bookmarkStart w:id="9" w:name="_Toc462685363"/>
      <w:r>
        <w:t>Night</w:t>
      </w:r>
      <w:bookmarkEnd w:id="9"/>
    </w:p>
    <w:p w14:paraId="3DECF3C0" w14:textId="329C5FF9" w:rsidR="00586946" w:rsidRDefault="00586946" w:rsidP="00586946">
      <w:r>
        <w:t>Dfdf</w:t>
      </w:r>
    </w:p>
    <w:p w14:paraId="00AD3349" w14:textId="77777777" w:rsidR="00586946" w:rsidRDefault="00586946" w:rsidP="00586946"/>
    <w:p w14:paraId="341AA97A" w14:textId="77777777" w:rsidR="00586946" w:rsidRDefault="00586946" w:rsidP="00586946"/>
    <w:p w14:paraId="7DE474E0" w14:textId="035035AC" w:rsidR="00586946" w:rsidRDefault="00586946" w:rsidP="00586946">
      <w:pPr>
        <w:pStyle w:val="Heading2"/>
      </w:pPr>
      <w:bookmarkStart w:id="10" w:name="_Toc462685364"/>
      <w:r>
        <w:t>A Hot Day</w:t>
      </w:r>
      <w:bookmarkEnd w:id="10"/>
    </w:p>
    <w:p w14:paraId="3727B411" w14:textId="6A608204" w:rsidR="00586946" w:rsidRDefault="00586946" w:rsidP="00586946">
      <w:r>
        <w:t>Dfdf</w:t>
      </w:r>
    </w:p>
    <w:p w14:paraId="0933CCF1" w14:textId="77777777" w:rsidR="00586946" w:rsidRDefault="00586946" w:rsidP="00586946"/>
    <w:p w14:paraId="1368D59B" w14:textId="37D76257" w:rsidR="00586946" w:rsidRPr="00586946" w:rsidRDefault="00586946" w:rsidP="00586946">
      <w:pPr>
        <w:pStyle w:val="Heading2"/>
      </w:pPr>
      <w:bookmarkStart w:id="11" w:name="_Toc462685365"/>
      <w:r>
        <w:t>An Especially Cold Day</w:t>
      </w:r>
      <w:bookmarkEnd w:id="11"/>
    </w:p>
    <w:p w14:paraId="3EE755C0" w14:textId="5CE484F0" w:rsidR="00586946" w:rsidRDefault="00586946" w:rsidP="00586946">
      <w:r>
        <w:t>gghgh</w:t>
      </w:r>
    </w:p>
    <w:p w14:paraId="4D64B773" w14:textId="77777777" w:rsidR="00586946" w:rsidRDefault="00586946" w:rsidP="00586946"/>
    <w:p w14:paraId="2BDE8860" w14:textId="77777777" w:rsidR="00586946" w:rsidRDefault="00586946" w:rsidP="00586946"/>
    <w:p w14:paraId="45CCC327" w14:textId="452B0E3C" w:rsidR="00D068D7" w:rsidRDefault="00D068D7">
      <w:r>
        <w:br w:type="page"/>
      </w:r>
    </w:p>
    <w:p w14:paraId="1FCDEFF6" w14:textId="62731600" w:rsidR="00586946" w:rsidRDefault="00A3639C" w:rsidP="00D068D7">
      <w:pPr>
        <w:pStyle w:val="Heading1"/>
      </w:pPr>
      <w:bookmarkStart w:id="12" w:name="_Toc462685366"/>
      <w:r>
        <w:lastRenderedPageBreak/>
        <w:t xml:space="preserve">Chapter 4: </w:t>
      </w:r>
      <w:r w:rsidR="00D068D7">
        <w:t>Image Processing Methods</w:t>
      </w:r>
      <w:bookmarkEnd w:id="12"/>
    </w:p>
    <w:p w14:paraId="7793936F" w14:textId="77777777" w:rsidR="00D068D7" w:rsidRDefault="00D068D7"/>
    <w:p w14:paraId="738C022E" w14:textId="671CCA79" w:rsidR="00D068D7" w:rsidRDefault="00D068D7">
      <w:r>
        <w:t>For each one, add advantage and disadvantage</w:t>
      </w:r>
    </w:p>
    <w:p w14:paraId="5D3C9E76" w14:textId="77777777" w:rsidR="00D068D7" w:rsidRDefault="00D068D7"/>
    <w:p w14:paraId="7217CD06" w14:textId="00C36F3A" w:rsidR="00D068D7" w:rsidRDefault="00D068D7" w:rsidP="00D068D7">
      <w:pPr>
        <w:pStyle w:val="Heading2"/>
      </w:pPr>
      <w:bookmarkStart w:id="13" w:name="_Toc462685367"/>
      <w:r>
        <w:t>Reference to Past Projects</w:t>
      </w:r>
      <w:bookmarkEnd w:id="13"/>
      <w:r>
        <w:rPr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</w:p>
    <w:p w14:paraId="7D3C9E43" w14:textId="741FDA89" w:rsidR="00435879" w:rsidRDefault="00A3639C" w:rsidP="00435879">
      <w:pPr>
        <w:pStyle w:val="Heading1"/>
      </w:pPr>
      <w:bookmarkStart w:id="14" w:name="_Toc462685368"/>
      <w:r>
        <w:lastRenderedPageBreak/>
        <w:t xml:space="preserve">Chapter 5: </w:t>
      </w:r>
      <w:r w:rsidR="00435879">
        <w:t>Troubleshooting</w:t>
      </w:r>
      <w:bookmarkEnd w:id="14"/>
    </w:p>
    <w:p w14:paraId="648EB200" w14:textId="6C318035" w:rsidR="00D068D7" w:rsidRDefault="00D068D7" w:rsidP="00D068D7">
      <w:pPr>
        <w:pStyle w:val="Heading2"/>
      </w:pPr>
      <w:bookmarkStart w:id="15" w:name="_Toc462685369"/>
      <w:r>
        <w:t>Difficulties Extracting Raw Data</w:t>
      </w:r>
      <w:bookmarkEnd w:id="15"/>
    </w:p>
    <w:p w14:paraId="42106937" w14:textId="77777777" w:rsidR="00D068D7" w:rsidRDefault="00D068D7" w:rsidP="00D068D7"/>
    <w:p w14:paraId="0AA1357B" w14:textId="38B6C7D5" w:rsidR="00D068D7" w:rsidRDefault="00D068D7" w:rsidP="00D068D7"/>
    <w:p w14:paraId="571D0221" w14:textId="77777777" w:rsidR="00D068D7" w:rsidRDefault="00D068D7">
      <w:r>
        <w:br w:type="page"/>
      </w:r>
    </w:p>
    <w:p w14:paraId="7C0DCE78" w14:textId="050FA020" w:rsidR="00D068D7" w:rsidRDefault="00A3639C" w:rsidP="00354E1A">
      <w:pPr>
        <w:pStyle w:val="Heading1"/>
      </w:pPr>
      <w:bookmarkStart w:id="16" w:name="_Toc462685370"/>
      <w:r>
        <w:lastRenderedPageBreak/>
        <w:t xml:space="preserve">Chapter 6: </w:t>
      </w:r>
      <w:r w:rsidR="00D068D7">
        <w:t>The Algorithm</w:t>
      </w:r>
      <w:bookmarkEnd w:id="16"/>
    </w:p>
    <w:p w14:paraId="7D11097C" w14:textId="77777777" w:rsidR="00354E1A" w:rsidRPr="00354E1A" w:rsidRDefault="00354E1A" w:rsidP="00354E1A"/>
    <w:p w14:paraId="66B1DD65" w14:textId="7576EB0B" w:rsidR="00D068D7" w:rsidRDefault="00D068D7" w:rsidP="00354E1A">
      <w:pPr>
        <w:pStyle w:val="Heading2"/>
      </w:pPr>
      <w:bookmarkStart w:id="17" w:name="_Toc462685371"/>
      <w:r>
        <w:t>Concept</w:t>
      </w:r>
      <w:bookmarkEnd w:id="17"/>
    </w:p>
    <w:p w14:paraId="12F058E9" w14:textId="77777777" w:rsidR="00354E1A" w:rsidRPr="00354E1A" w:rsidRDefault="00354E1A" w:rsidP="00354E1A"/>
    <w:p w14:paraId="50876693" w14:textId="7AF751FB" w:rsidR="00D068D7" w:rsidRDefault="00D068D7" w:rsidP="00354E1A">
      <w:pPr>
        <w:pStyle w:val="Heading2"/>
      </w:pPr>
      <w:bookmarkStart w:id="18" w:name="_Toc462685372"/>
      <w:r>
        <w:t>Implementation (MATLAB, J</w:t>
      </w:r>
      <w:r w:rsidR="00354E1A">
        <w:t>ava</w:t>
      </w:r>
      <w:r>
        <w:t>)</w:t>
      </w:r>
      <w:bookmarkEnd w:id="18"/>
    </w:p>
    <w:p w14:paraId="11A5CB44" w14:textId="77777777" w:rsidR="00354E1A" w:rsidRPr="00354E1A" w:rsidRDefault="00354E1A" w:rsidP="00354E1A"/>
    <w:p w14:paraId="1C7E296F" w14:textId="101B4363" w:rsidR="00D068D7" w:rsidRPr="00D068D7" w:rsidRDefault="00D068D7" w:rsidP="00D068D7">
      <w:r>
        <w:t>What libraries we used, etc</w:t>
      </w:r>
    </w:p>
    <w:p w14:paraId="514F911A" w14:textId="77777777" w:rsidR="00D068D7" w:rsidRPr="00D068D7" w:rsidRDefault="00D068D7" w:rsidP="00D068D7"/>
    <w:p w14:paraId="19906F1F" w14:textId="2671F231" w:rsidR="00435879" w:rsidRDefault="00435879" w:rsidP="00D068D7"/>
    <w:p w14:paraId="5503B8A0" w14:textId="77777777" w:rsidR="00435879" w:rsidRDefault="00435879" w:rsidP="00D068D7"/>
    <w:p w14:paraId="0ACEAD17" w14:textId="77777777" w:rsidR="00435879" w:rsidRDefault="00435879">
      <w:r>
        <w:br w:type="page"/>
      </w:r>
    </w:p>
    <w:p w14:paraId="35D31277" w14:textId="6C6271D7" w:rsidR="006818E8" w:rsidRDefault="00A3639C" w:rsidP="006818E8">
      <w:pPr>
        <w:pStyle w:val="Heading1"/>
      </w:pPr>
      <w:bookmarkStart w:id="19" w:name="_Toc462685373"/>
      <w:r>
        <w:lastRenderedPageBreak/>
        <w:t xml:space="preserve">Chapter 7: </w:t>
      </w:r>
      <w:r w:rsidR="006818E8">
        <w:t>The App</w:t>
      </w:r>
      <w:bookmarkEnd w:id="19"/>
    </w:p>
    <w:p w14:paraId="7D78212A" w14:textId="77777777" w:rsidR="006818E8" w:rsidRDefault="006818E8" w:rsidP="006818E8">
      <w:r>
        <w:t>Hfghfgh</w:t>
      </w:r>
    </w:p>
    <w:p w14:paraId="049D4278" w14:textId="31BA87B1" w:rsidR="00354E1A" w:rsidRDefault="00354E1A" w:rsidP="006818E8"/>
    <w:p w14:paraId="29C97C83" w14:textId="09A86AA2" w:rsidR="00354E1A" w:rsidRDefault="00354E1A" w:rsidP="00354E1A">
      <w:r>
        <w:br w:type="page"/>
      </w:r>
    </w:p>
    <w:p w14:paraId="200BB2F6" w14:textId="17B6234B" w:rsidR="00435879" w:rsidRDefault="00A3639C" w:rsidP="00354E1A">
      <w:pPr>
        <w:pStyle w:val="Heading1"/>
      </w:pPr>
      <w:r>
        <w:lastRenderedPageBreak/>
        <w:t xml:space="preserve">Chapter 8: </w:t>
      </w:r>
      <w:r w:rsidR="00354E1A">
        <w:t>Summary</w:t>
      </w:r>
      <w:r w:rsidR="00354E1A">
        <w:br w:type="page"/>
      </w:r>
    </w:p>
    <w:p w14:paraId="758B2F92" w14:textId="4174B429" w:rsidR="00435879" w:rsidRDefault="00A3639C" w:rsidP="00435879">
      <w:pPr>
        <w:pStyle w:val="Heading1"/>
      </w:pPr>
      <w:bookmarkStart w:id="20" w:name="_Toc462685375"/>
      <w:r>
        <w:lastRenderedPageBreak/>
        <w:t xml:space="preserve">Chapter 9: </w:t>
      </w:r>
      <w:r w:rsidR="00435879">
        <w:t>Resources</w:t>
      </w:r>
      <w:bookmarkEnd w:id="20"/>
    </w:p>
    <w:sectPr w:rsidR="00435879" w:rsidSect="00144B3B">
      <w:footerReference w:type="default" r:id="rId2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88DDE" w14:textId="77777777" w:rsidR="00BB5A45" w:rsidRDefault="00BB5A45" w:rsidP="00CB3C8A">
      <w:pPr>
        <w:spacing w:after="0" w:line="240" w:lineRule="auto"/>
      </w:pPr>
      <w:r>
        <w:separator/>
      </w:r>
    </w:p>
  </w:endnote>
  <w:endnote w:type="continuationSeparator" w:id="0">
    <w:p w14:paraId="276773C8" w14:textId="77777777" w:rsidR="00BB5A45" w:rsidRDefault="00BB5A45" w:rsidP="00CB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792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8161F" w14:textId="77777777" w:rsidR="00CB3C8A" w:rsidRDefault="00CB3C8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67AFA61" wp14:editId="36E41BC1">
                  <wp:extent cx="5467350" cy="45085"/>
                  <wp:effectExtent l="9525" t="9525" r="0" b="2540"/>
                  <wp:docPr id="7" name="Flowchart: Decision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D1FE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FSX/U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1F56C8B" w14:textId="261575C1" w:rsidR="00CB3C8A" w:rsidRDefault="00CB3C8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C28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F51DCB2" w14:textId="77777777" w:rsidR="00CB3C8A" w:rsidRDefault="00CB3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AE976" w14:textId="77777777" w:rsidR="00BB5A45" w:rsidRDefault="00BB5A45" w:rsidP="00CB3C8A">
      <w:pPr>
        <w:spacing w:after="0" w:line="240" w:lineRule="auto"/>
      </w:pPr>
      <w:r>
        <w:separator/>
      </w:r>
    </w:p>
  </w:footnote>
  <w:footnote w:type="continuationSeparator" w:id="0">
    <w:p w14:paraId="091F0828" w14:textId="77777777" w:rsidR="00BB5A45" w:rsidRDefault="00BB5A45" w:rsidP="00CB3C8A">
      <w:pPr>
        <w:spacing w:after="0" w:line="240" w:lineRule="auto"/>
      </w:pPr>
      <w:r>
        <w:continuationSeparator/>
      </w:r>
    </w:p>
  </w:footnote>
  <w:footnote w:id="1">
    <w:p w14:paraId="55929F00" w14:textId="3186E6DB" w:rsidR="00287A12" w:rsidRDefault="00287A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1CEB">
        <w:rPr>
          <w:b/>
          <w:bCs/>
        </w:rPr>
        <w:t>Wikipedia, Thermal Radiation</w:t>
      </w:r>
      <w:r>
        <w:t xml:space="preserve">. </w:t>
      </w:r>
      <w:r w:rsidRPr="001B1CEB">
        <w:rPr>
          <w:i/>
          <w:iCs/>
        </w:rPr>
        <w:t>https://en.wikipedia.org/wiki/Thermal_radiation</w:t>
      </w:r>
    </w:p>
  </w:footnote>
  <w:footnote w:id="2">
    <w:p w14:paraId="3727B86C" w14:textId="1581CB7F" w:rsidR="008C28AE" w:rsidRPr="008C28AE" w:rsidRDefault="008C28AE">
      <w:pPr>
        <w:pStyle w:val="FootnoteText"/>
      </w:pPr>
      <w:r w:rsidRPr="008C28AE">
        <w:rPr>
          <w:rStyle w:val="FootnoteReference"/>
        </w:rPr>
        <w:footnoteRef/>
      </w:r>
      <w:r w:rsidRPr="008C28AE">
        <w:t xml:space="preserve"> </w:t>
      </w:r>
      <w:r w:rsidRPr="008C28AE">
        <w:rPr>
          <w:b/>
          <w:bCs/>
        </w:rPr>
        <w:t>Wikipedia, Thermographic Camera</w:t>
      </w:r>
      <w:r w:rsidRPr="008C28AE">
        <w:t xml:space="preserve">. </w:t>
      </w:r>
      <w:r w:rsidRPr="008C28AE">
        <w:rPr>
          <w:i/>
          <w:iCs/>
        </w:rPr>
        <w:t>https://en.wikipedia.org/wiki/Thermographic_camera</w:t>
      </w:r>
    </w:p>
  </w:footnote>
  <w:footnote w:id="3">
    <w:p w14:paraId="1F4E602D" w14:textId="7402E54B" w:rsidR="001B1CEB" w:rsidRPr="001B1CEB" w:rsidRDefault="001B1CEB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1B1CEB">
        <w:rPr>
          <w:b/>
          <w:bCs/>
        </w:rPr>
        <w:t>Healthy Eating</w:t>
      </w:r>
      <w:r>
        <w:t xml:space="preserve">. </w:t>
      </w:r>
      <w:r w:rsidRPr="001B1CEB">
        <w:rPr>
          <w:i/>
          <w:iCs/>
        </w:rPr>
        <w:t>http://www.healthyheating.com/Definitions/facts_about_skin.htm#.WAY6Puh96U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8A"/>
    <w:rsid w:val="00000E62"/>
    <w:rsid w:val="000703B4"/>
    <w:rsid w:val="00144B3B"/>
    <w:rsid w:val="001B1CEB"/>
    <w:rsid w:val="00287A12"/>
    <w:rsid w:val="00354E1A"/>
    <w:rsid w:val="0038197C"/>
    <w:rsid w:val="00435879"/>
    <w:rsid w:val="00586946"/>
    <w:rsid w:val="006818E8"/>
    <w:rsid w:val="006E0DF2"/>
    <w:rsid w:val="007060D5"/>
    <w:rsid w:val="0073673F"/>
    <w:rsid w:val="00757C5A"/>
    <w:rsid w:val="007968F5"/>
    <w:rsid w:val="008C28AE"/>
    <w:rsid w:val="009A3513"/>
    <w:rsid w:val="00A3639C"/>
    <w:rsid w:val="00A47240"/>
    <w:rsid w:val="00BB5A45"/>
    <w:rsid w:val="00CB3C8A"/>
    <w:rsid w:val="00CF58B4"/>
    <w:rsid w:val="00D068D7"/>
    <w:rsid w:val="00E00F5E"/>
    <w:rsid w:val="00EC4906"/>
    <w:rsid w:val="00F8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76409"/>
  <w15:chartTrackingRefBased/>
  <w15:docId w15:val="{6D8BB88D-5DFE-4C68-99B0-41E6EB4C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C8A"/>
  </w:style>
  <w:style w:type="paragraph" w:styleId="Footer">
    <w:name w:val="footer"/>
    <w:basedOn w:val="Normal"/>
    <w:link w:val="FooterChar"/>
    <w:uiPriority w:val="99"/>
    <w:unhideWhenUsed/>
    <w:rsid w:val="00CB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C8A"/>
  </w:style>
  <w:style w:type="character" w:customStyle="1" w:styleId="Heading1Char">
    <w:name w:val="Heading 1 Char"/>
    <w:basedOn w:val="DefaultParagraphFont"/>
    <w:link w:val="Heading1"/>
    <w:uiPriority w:val="9"/>
    <w:rsid w:val="00CB3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3C8A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B3C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3C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69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694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DF2"/>
    <w:rPr>
      <w:vertAlign w:val="superscript"/>
    </w:rPr>
  </w:style>
  <w:style w:type="character" w:customStyle="1" w:styleId="apple-converted-space">
    <w:name w:val="apple-converted-space"/>
    <w:basedOn w:val="DefaultParagraphFont"/>
    <w:rsid w:val="006E0DF2"/>
  </w:style>
  <w:style w:type="paragraph" w:styleId="EndnoteText">
    <w:name w:val="endnote text"/>
    <w:basedOn w:val="Normal"/>
    <w:link w:val="EndnoteTextChar"/>
    <w:uiPriority w:val="99"/>
    <w:semiHidden/>
    <w:unhideWhenUsed/>
    <w:rsid w:val="00287A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A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7A12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1B1CEB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C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mera" TargetMode="External"/><Relationship Id="rId13" Type="http://schemas.openxmlformats.org/officeDocument/2006/relationships/hyperlink" Target="https://en.wikipedia.org/wiki/Thermography" TargetMode="External"/><Relationship Id="rId18" Type="http://schemas.openxmlformats.org/officeDocument/2006/relationships/hyperlink" Target="https://en.wikipedia.org/wiki/Nanometr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gif"/><Relationship Id="rId7" Type="http://schemas.openxmlformats.org/officeDocument/2006/relationships/hyperlink" Target="https://en.wikipedia.org/wiki/Infrared_radiation" TargetMode="External"/><Relationship Id="rId12" Type="http://schemas.openxmlformats.org/officeDocument/2006/relationships/hyperlink" Target="https://en.wikipedia.org/wiki/Wavelength" TargetMode="External"/><Relationship Id="rId17" Type="http://schemas.openxmlformats.org/officeDocument/2006/relationships/hyperlink" Target="https://en.wikipedia.org/wiki/Light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Optical_spectrum" TargetMode="External"/><Relationship Id="rId20" Type="http://schemas.openxmlformats.org/officeDocument/2006/relationships/hyperlink" Target="https://en.wikipedia.org/wiki/Thermograph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Nanometr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Camer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Light" TargetMode="External"/><Relationship Id="rId19" Type="http://schemas.openxmlformats.org/officeDocument/2006/relationships/hyperlink" Target="https://en.wikipedia.org/wiki/Waveleng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Optical_spectrum" TargetMode="External"/><Relationship Id="rId14" Type="http://schemas.openxmlformats.org/officeDocument/2006/relationships/hyperlink" Target="https://en.wikipedia.org/wiki/Infrared_radiatio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3F70-E7BB-45B8-BF1D-311059FE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g Tohamy</dc:creator>
  <cp:keywords/>
  <dc:description/>
  <cp:lastModifiedBy>Morag Tohamy</cp:lastModifiedBy>
  <cp:revision>4</cp:revision>
  <dcterms:created xsi:type="dcterms:W3CDTF">2016-09-26T18:40:00Z</dcterms:created>
  <dcterms:modified xsi:type="dcterms:W3CDTF">2016-10-18T17:48:00Z</dcterms:modified>
</cp:coreProperties>
</file>